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968D" w14:textId="71AF55A4" w:rsidR="0072650A" w:rsidRPr="00A72170" w:rsidRDefault="00744B4C" w:rsidP="00747126">
      <w:pPr>
        <w:pStyle w:val="Title"/>
        <w:spacing w:line="240" w:lineRule="auto"/>
        <w:jc w:val="center"/>
        <w:rPr>
          <w:b/>
          <w:bCs/>
          <w:sz w:val="44"/>
          <w:szCs w:val="44"/>
        </w:rPr>
      </w:pPr>
      <w:r w:rsidRPr="00A72170">
        <w:rPr>
          <w:b/>
          <w:bCs/>
          <w:sz w:val="44"/>
          <w:szCs w:val="44"/>
        </w:rPr>
        <w:t>Berea Student</w:t>
      </w:r>
    </w:p>
    <w:p w14:paraId="50C44805" w14:textId="3168348B" w:rsidR="00744B4C" w:rsidRPr="00744B4C" w:rsidRDefault="00744B4C" w:rsidP="00744B4C">
      <w:pPr>
        <w:spacing w:before="0" w:after="0" w:line="240" w:lineRule="auto"/>
        <w:jc w:val="center"/>
        <w:rPr>
          <w:sz w:val="22"/>
          <w:szCs w:val="22"/>
        </w:rPr>
      </w:pPr>
      <w:r w:rsidRPr="00744B4C">
        <w:rPr>
          <w:sz w:val="22"/>
          <w:szCs w:val="22"/>
        </w:rPr>
        <w:t xml:space="preserve">555-555-555 </w:t>
      </w:r>
      <w:r w:rsidRPr="00744B4C">
        <w:rPr>
          <w:rFonts w:cstheme="minorHAnsi"/>
          <w:sz w:val="22"/>
          <w:szCs w:val="22"/>
        </w:rPr>
        <w:t>•</w:t>
      </w:r>
      <w:r w:rsidR="004441A3" w:rsidRPr="00BB6DA4">
        <w:rPr>
          <w:color w:val="000080" w:themeColor="accent1"/>
          <w:sz w:val="22"/>
          <w:szCs w:val="22"/>
        </w:rPr>
        <w:t xml:space="preserve"> </w:t>
      </w:r>
      <w:hyperlink r:id="rId8" w:history="1">
        <w:r w:rsidR="004441A3" w:rsidRPr="00BB6DA4">
          <w:rPr>
            <w:rStyle w:val="Hyperlink"/>
            <w:color w:val="000080" w:themeColor="accent1"/>
            <w:sz w:val="22"/>
            <w:szCs w:val="22"/>
          </w:rPr>
          <w:t>careerdevelopment@berea.edu</w:t>
        </w:r>
      </w:hyperlink>
      <w:r w:rsidR="004441A3">
        <w:rPr>
          <w:sz w:val="22"/>
          <w:szCs w:val="22"/>
        </w:rPr>
        <w:t xml:space="preserve"> </w:t>
      </w:r>
      <w:r w:rsidRPr="00744B4C">
        <w:rPr>
          <w:rFonts w:cstheme="minorHAnsi"/>
          <w:sz w:val="22"/>
          <w:szCs w:val="22"/>
        </w:rPr>
        <w:t>•</w:t>
      </w:r>
      <w:r w:rsidRPr="00744B4C">
        <w:rPr>
          <w:sz w:val="22"/>
          <w:szCs w:val="22"/>
        </w:rPr>
        <w:t xml:space="preserve"> LinkedIn Link</w:t>
      </w:r>
    </w:p>
    <w:p w14:paraId="3AB244DC" w14:textId="77777777" w:rsidR="00744B4C" w:rsidRDefault="00744B4C" w:rsidP="00744B4C">
      <w:pPr>
        <w:spacing w:before="0" w:after="0" w:line="240" w:lineRule="auto"/>
        <w:jc w:val="center"/>
      </w:pPr>
    </w:p>
    <w:p w14:paraId="362B7993" w14:textId="7BAD530A" w:rsidR="00744B4C" w:rsidRDefault="00744B4C" w:rsidP="00C567D5">
      <w:pPr>
        <w:pStyle w:val="Heading1"/>
        <w:spacing w:after="240" w:line="240" w:lineRule="auto"/>
        <w:rPr>
          <w:sz w:val="28"/>
          <w:szCs w:val="28"/>
        </w:rPr>
      </w:pPr>
      <w:r w:rsidRPr="00744B4C">
        <w:rPr>
          <w:sz w:val="28"/>
          <w:szCs w:val="28"/>
        </w:rPr>
        <w:t>Educat</w:t>
      </w:r>
      <w:r w:rsidR="00E80C71">
        <w:rPr>
          <w:sz w:val="28"/>
          <w:szCs w:val="28"/>
        </w:rPr>
        <w:t>ion</w:t>
      </w:r>
    </w:p>
    <w:p w14:paraId="0B93513D" w14:textId="43011174" w:rsidR="00744B4C" w:rsidRPr="00D933CA" w:rsidRDefault="00744B4C" w:rsidP="00C567D5">
      <w:pPr>
        <w:spacing w:after="0" w:line="240" w:lineRule="auto"/>
        <w:rPr>
          <w:sz w:val="24"/>
          <w:szCs w:val="24"/>
        </w:rPr>
      </w:pPr>
      <w:r w:rsidRPr="00D933CA">
        <w:rPr>
          <w:b/>
          <w:bCs/>
          <w:sz w:val="24"/>
          <w:szCs w:val="24"/>
        </w:rPr>
        <w:t xml:space="preserve">Bachelor of </w:t>
      </w:r>
      <w:r w:rsidR="00E80C71">
        <w:rPr>
          <w:b/>
          <w:bCs/>
          <w:sz w:val="24"/>
          <w:szCs w:val="24"/>
        </w:rPr>
        <w:t>Science</w:t>
      </w:r>
      <w:r w:rsidRPr="00D933CA">
        <w:rPr>
          <w:b/>
          <w:bCs/>
          <w:sz w:val="24"/>
          <w:szCs w:val="24"/>
        </w:rPr>
        <w:t xml:space="preserve"> in</w:t>
      </w:r>
      <w:r w:rsidR="00496C71">
        <w:rPr>
          <w:b/>
          <w:bCs/>
          <w:sz w:val="24"/>
          <w:szCs w:val="24"/>
        </w:rPr>
        <w:t xml:space="preserve"> </w:t>
      </w:r>
      <w:r w:rsidR="00E80C71">
        <w:rPr>
          <w:b/>
          <w:bCs/>
          <w:sz w:val="24"/>
          <w:szCs w:val="24"/>
        </w:rPr>
        <w:t>Business Administration</w:t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="00E80C71">
        <w:rPr>
          <w:b/>
          <w:bCs/>
          <w:sz w:val="24"/>
          <w:szCs w:val="24"/>
        </w:rPr>
        <w:t xml:space="preserve"> </w:t>
      </w:r>
      <w:r w:rsidR="00E80C71">
        <w:rPr>
          <w:b/>
          <w:bCs/>
          <w:sz w:val="24"/>
          <w:szCs w:val="24"/>
        </w:rPr>
        <w:tab/>
      </w:r>
      <w:r w:rsidR="00E80C71">
        <w:rPr>
          <w:b/>
          <w:bCs/>
          <w:sz w:val="24"/>
          <w:szCs w:val="24"/>
        </w:rPr>
        <w:tab/>
        <w:t xml:space="preserve">    </w:t>
      </w:r>
      <w:r w:rsidRPr="00D933CA">
        <w:rPr>
          <w:sz w:val="24"/>
          <w:szCs w:val="24"/>
        </w:rPr>
        <w:t>Expected: May 20xx</w:t>
      </w:r>
    </w:p>
    <w:p w14:paraId="11A15F48" w14:textId="73F897C9" w:rsidR="00744B4C" w:rsidRPr="00D933CA" w:rsidRDefault="00744B4C" w:rsidP="00C567D5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>Berea College</w:t>
      </w:r>
      <w:r w:rsidR="007B2B60">
        <w:rPr>
          <w:i/>
          <w:iCs/>
          <w:sz w:val="24"/>
          <w:szCs w:val="24"/>
        </w:rPr>
        <w:t>, Berea, KY</w:t>
      </w:r>
    </w:p>
    <w:p w14:paraId="718E524F" w14:textId="20CE3199" w:rsidR="00E47EB8" w:rsidRPr="00E80C71" w:rsidRDefault="00E47EB8" w:rsidP="00E47EB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GPA: 3.</w:t>
      </w:r>
      <w:r w:rsidR="00E80C71">
        <w:rPr>
          <w:sz w:val="24"/>
          <w:szCs w:val="24"/>
        </w:rPr>
        <w:t>74</w:t>
      </w:r>
      <w:r>
        <w:rPr>
          <w:sz w:val="24"/>
          <w:szCs w:val="24"/>
        </w:rPr>
        <w:t xml:space="preserve">/4.0 </w:t>
      </w:r>
    </w:p>
    <w:p w14:paraId="6E5A4AB2" w14:textId="78CD3837" w:rsidR="00E80C71" w:rsidRPr="00A1355D" w:rsidRDefault="00E80C71" w:rsidP="00E47EB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elevant Courses: Human Resources Management, Industrial/Organization Psychology, Organizational Communication </w:t>
      </w:r>
    </w:p>
    <w:p w14:paraId="00FF7BDC" w14:textId="73F27DAE" w:rsidR="00A1355D" w:rsidRPr="00E80C71" w:rsidRDefault="00A1355D" w:rsidP="00E47EB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Berea College Tuition Promise Scholarship ($176,000 value)</w:t>
      </w:r>
    </w:p>
    <w:p w14:paraId="1E3FBA37" w14:textId="3DCC046C" w:rsidR="002A564D" w:rsidRPr="00934138" w:rsidRDefault="00E80C71" w:rsidP="00934138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  <w:sectPr w:rsidR="002A564D" w:rsidRPr="00934138" w:rsidSect="00744B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Dean’s List (Fall 20xx, Spring 20xx, Spring 20xx)</w:t>
      </w:r>
    </w:p>
    <w:p w14:paraId="22D1CF09" w14:textId="22995B6D" w:rsidR="002A564D" w:rsidRPr="00934138" w:rsidRDefault="002A564D" w:rsidP="00CC3987">
      <w:pPr>
        <w:spacing w:before="0" w:after="0"/>
        <w:rPr>
          <w:sz w:val="24"/>
          <w:szCs w:val="24"/>
        </w:rPr>
        <w:sectPr w:rsidR="002A564D" w:rsidRPr="00934138" w:rsidSect="009341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90507F" w14:textId="707A26FD" w:rsidR="004441A3" w:rsidRPr="004441A3" w:rsidRDefault="00BB6DA4" w:rsidP="00934138">
      <w:pPr>
        <w:pStyle w:val="Heading1"/>
        <w:spacing w:before="0" w:after="240" w:line="240" w:lineRule="auto"/>
        <w:rPr>
          <w:sz w:val="28"/>
          <w:szCs w:val="28"/>
        </w:rPr>
      </w:pPr>
      <w:r>
        <w:rPr>
          <w:sz w:val="28"/>
          <w:szCs w:val="28"/>
        </w:rPr>
        <w:t>Work</w:t>
      </w:r>
      <w:r w:rsidR="002C15BF">
        <w:rPr>
          <w:sz w:val="28"/>
          <w:szCs w:val="28"/>
        </w:rPr>
        <w:t xml:space="preserve"> Experience</w:t>
      </w:r>
    </w:p>
    <w:p w14:paraId="2C141049" w14:textId="77777777" w:rsidR="00CC3987" w:rsidRPr="00D933CA" w:rsidRDefault="00CC3987" w:rsidP="00CC398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vanced Project Lea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ugust</w:t>
      </w:r>
      <w:r w:rsidRPr="00D933CA">
        <w:rPr>
          <w:sz w:val="24"/>
          <w:szCs w:val="24"/>
        </w:rPr>
        <w:t xml:space="preserve"> 20xx </w:t>
      </w:r>
      <w:r>
        <w:rPr>
          <w:sz w:val="24"/>
          <w:szCs w:val="24"/>
        </w:rPr>
        <w:t>–</w:t>
      </w:r>
      <w:r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</w:p>
    <w:p w14:paraId="18C17A97" w14:textId="6ADD1A17" w:rsidR="00CC3987" w:rsidRPr="00D933CA" w:rsidRDefault="00CC3987" w:rsidP="00CC3987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erea College Continuous </w:t>
      </w:r>
      <w:r w:rsidR="007B2B60">
        <w:rPr>
          <w:i/>
          <w:iCs/>
          <w:sz w:val="24"/>
          <w:szCs w:val="24"/>
        </w:rPr>
        <w:t>Improvement, Berea, KY</w:t>
      </w:r>
    </w:p>
    <w:p w14:paraId="4EFEF5AC" w14:textId="34859EBF" w:rsidR="004B6E41" w:rsidRPr="004B6E41" w:rsidRDefault="004B6E41" w:rsidP="004B6E41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Consult independently with clients across all areas of campus to improve productivity</w:t>
      </w:r>
    </w:p>
    <w:p w14:paraId="06D14979" w14:textId="5B510A24" w:rsidR="00CC3987" w:rsidRPr="004B6E41" w:rsidRDefault="004B6E41" w:rsidP="00CC3987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each new students all Continuous Improvement processes including </w:t>
      </w:r>
      <w:proofErr w:type="spellStart"/>
      <w:r>
        <w:rPr>
          <w:sz w:val="24"/>
          <w:szCs w:val="24"/>
        </w:rPr>
        <w:t>yEd</w:t>
      </w:r>
      <w:proofErr w:type="spellEnd"/>
      <w:r>
        <w:rPr>
          <w:sz w:val="24"/>
          <w:szCs w:val="24"/>
        </w:rPr>
        <w:t xml:space="preserve"> graphing, email communication, and spreadsheet manipulation leading to their independent success 1 month after training</w:t>
      </w:r>
    </w:p>
    <w:p w14:paraId="42C0D77F" w14:textId="39F61101" w:rsidR="00C567D5" w:rsidRPr="00D933CA" w:rsidRDefault="00AF1EA9" w:rsidP="00C567D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les </w:t>
      </w:r>
      <w:r w:rsidR="00CC3987">
        <w:rPr>
          <w:b/>
          <w:bCs/>
          <w:sz w:val="24"/>
          <w:szCs w:val="24"/>
        </w:rPr>
        <w:t>Intern</w:t>
      </w:r>
      <w:r w:rsidR="00A1355D">
        <w:rPr>
          <w:b/>
          <w:bCs/>
          <w:sz w:val="24"/>
          <w:szCs w:val="24"/>
        </w:rPr>
        <w:tab/>
      </w:r>
      <w:r w:rsidR="00A1355D">
        <w:rPr>
          <w:b/>
          <w:bCs/>
          <w:sz w:val="24"/>
          <w:szCs w:val="24"/>
        </w:rPr>
        <w:tab/>
      </w:r>
      <w:r w:rsidR="00A1355D">
        <w:rPr>
          <w:b/>
          <w:bCs/>
          <w:sz w:val="24"/>
          <w:szCs w:val="24"/>
        </w:rPr>
        <w:tab/>
      </w:r>
      <w:r w:rsidR="00A1355D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  <w:t xml:space="preserve">          </w:t>
      </w:r>
      <w:r w:rsidR="00E949A3">
        <w:rPr>
          <w:b/>
          <w:bCs/>
          <w:sz w:val="24"/>
          <w:szCs w:val="24"/>
        </w:rPr>
        <w:t xml:space="preserve">  </w:t>
      </w:r>
      <w:r w:rsidR="00CC3987">
        <w:rPr>
          <w:b/>
          <w:bCs/>
          <w:sz w:val="24"/>
          <w:szCs w:val="24"/>
        </w:rPr>
        <w:tab/>
      </w:r>
      <w:r w:rsidR="00CC3987">
        <w:rPr>
          <w:b/>
          <w:bCs/>
          <w:sz w:val="24"/>
          <w:szCs w:val="24"/>
        </w:rPr>
        <w:tab/>
        <w:t xml:space="preserve">         </w:t>
      </w:r>
      <w:r w:rsidR="00CC3987">
        <w:rPr>
          <w:sz w:val="24"/>
          <w:szCs w:val="24"/>
        </w:rPr>
        <w:t>June</w:t>
      </w:r>
      <w:r w:rsidR="00D933CA" w:rsidRPr="00D933CA">
        <w:rPr>
          <w:sz w:val="24"/>
          <w:szCs w:val="24"/>
        </w:rPr>
        <w:t xml:space="preserve"> 20xx </w:t>
      </w:r>
      <w:r w:rsidR="00D933CA">
        <w:rPr>
          <w:sz w:val="24"/>
          <w:szCs w:val="24"/>
        </w:rPr>
        <w:t>–</w:t>
      </w:r>
      <w:r w:rsidR="00D933CA" w:rsidRPr="00D933CA">
        <w:rPr>
          <w:sz w:val="24"/>
          <w:szCs w:val="24"/>
        </w:rPr>
        <w:t xml:space="preserve"> </w:t>
      </w:r>
      <w:r w:rsidR="00CC3987">
        <w:rPr>
          <w:sz w:val="24"/>
          <w:szCs w:val="24"/>
        </w:rPr>
        <w:t>August 20xx</w:t>
      </w:r>
    </w:p>
    <w:p w14:paraId="7B17EC7D" w14:textId="0DD6C9CD" w:rsidR="00C567D5" w:rsidRPr="00D933CA" w:rsidRDefault="00AF1EA9" w:rsidP="00C567D5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oston News 7, Boston, MA</w:t>
      </w:r>
    </w:p>
    <w:p w14:paraId="0EE47A9D" w14:textId="63B0EE38" w:rsidR="002C15BF" w:rsidRPr="00AF1EA9" w:rsidRDefault="00AF1EA9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Increased efficiency within the sales department by collaborating with the Local Sales Coordinator to enhance quality and effectiveness by pulling 25+ client post logs, input of contracts, and research of contract discrepancies</w:t>
      </w:r>
    </w:p>
    <w:p w14:paraId="15AFBED4" w14:textId="67427506" w:rsidR="00AF1EA9" w:rsidRPr="00AF1EA9" w:rsidRDefault="00AF1EA9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Identified over 20 potential advertisers within the Boston, MA area</w:t>
      </w:r>
    </w:p>
    <w:p w14:paraId="7B9047FC" w14:textId="1E0FC536" w:rsidR="00AF1EA9" w:rsidRPr="004441A3" w:rsidRDefault="00AF1EA9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Systemized and summarized weekly itinerary reports for executives’ 20 accounts</w:t>
      </w:r>
    </w:p>
    <w:p w14:paraId="602B3A86" w14:textId="42AA2BAB" w:rsidR="004441A3" w:rsidRPr="00D933CA" w:rsidRDefault="00934138" w:rsidP="004441A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ject Lea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  <w:t xml:space="preserve">                               </w:t>
      </w:r>
      <w:r w:rsidR="004441A3">
        <w:rPr>
          <w:b/>
          <w:bCs/>
          <w:sz w:val="24"/>
          <w:szCs w:val="24"/>
        </w:rPr>
        <w:t xml:space="preserve">    </w:t>
      </w:r>
      <w:r w:rsidR="004441A3">
        <w:rPr>
          <w:sz w:val="24"/>
          <w:szCs w:val="24"/>
        </w:rPr>
        <w:t>August</w:t>
      </w:r>
      <w:r w:rsidR="004441A3" w:rsidRPr="00D933CA">
        <w:rPr>
          <w:sz w:val="24"/>
          <w:szCs w:val="24"/>
        </w:rPr>
        <w:t xml:space="preserve"> 20xx </w:t>
      </w:r>
      <w:r w:rsidR="004441A3">
        <w:rPr>
          <w:sz w:val="24"/>
          <w:szCs w:val="24"/>
        </w:rPr>
        <w:t>–</w:t>
      </w:r>
      <w:r w:rsidR="004441A3" w:rsidRPr="00D933CA">
        <w:rPr>
          <w:sz w:val="24"/>
          <w:szCs w:val="24"/>
        </w:rPr>
        <w:t xml:space="preserve"> </w:t>
      </w:r>
      <w:r w:rsidR="002A564D">
        <w:rPr>
          <w:sz w:val="24"/>
          <w:szCs w:val="24"/>
        </w:rPr>
        <w:t>May 20xx</w:t>
      </w:r>
    </w:p>
    <w:p w14:paraId="7571101A" w14:textId="54E8399F" w:rsidR="004441A3" w:rsidRPr="00D933CA" w:rsidRDefault="005904D4" w:rsidP="004441A3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erea College </w:t>
      </w:r>
      <w:r w:rsidR="00934138">
        <w:rPr>
          <w:i/>
          <w:iCs/>
          <w:sz w:val="24"/>
          <w:szCs w:val="24"/>
        </w:rPr>
        <w:t>Continuous Improvement</w:t>
      </w:r>
      <w:r w:rsidR="007B2B60">
        <w:rPr>
          <w:i/>
          <w:iCs/>
          <w:sz w:val="24"/>
          <w:szCs w:val="24"/>
        </w:rPr>
        <w:t>, Berea, KY</w:t>
      </w:r>
    </w:p>
    <w:p w14:paraId="5A89CE2E" w14:textId="390E1C35" w:rsidR="005904D4" w:rsidRDefault="00CC3987" w:rsidP="00F739E1">
      <w:pPr>
        <w:pStyle w:val="ListParagraph"/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ssist</w:t>
      </w:r>
      <w:r w:rsidR="004B6E41">
        <w:rPr>
          <w:sz w:val="24"/>
          <w:szCs w:val="24"/>
        </w:rPr>
        <w:t>ed</w:t>
      </w:r>
      <w:r>
        <w:rPr>
          <w:sz w:val="24"/>
          <w:szCs w:val="24"/>
        </w:rPr>
        <w:t xml:space="preserve"> the Continuous Improvement Manag</w:t>
      </w:r>
      <w:r w:rsidR="004B6E41">
        <w:rPr>
          <w:sz w:val="24"/>
          <w:szCs w:val="24"/>
        </w:rPr>
        <w:t>er on data collection, analysis, and compilation of 8 Green Belt projects throughout campus</w:t>
      </w:r>
    </w:p>
    <w:p w14:paraId="6D5CE003" w14:textId="735880FA" w:rsidR="004B6E41" w:rsidRDefault="004B6E41" w:rsidP="00F739E1">
      <w:pPr>
        <w:pStyle w:val="ListParagraph"/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ze Excel and </w:t>
      </w:r>
      <w:proofErr w:type="spellStart"/>
      <w:r>
        <w:rPr>
          <w:sz w:val="24"/>
          <w:szCs w:val="24"/>
        </w:rPr>
        <w:t>y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phworks</w:t>
      </w:r>
      <w:proofErr w:type="spellEnd"/>
      <w:r>
        <w:rPr>
          <w:sz w:val="24"/>
          <w:szCs w:val="24"/>
        </w:rPr>
        <w:t xml:space="preserve"> to capture value stream maps and record data</w:t>
      </w:r>
    </w:p>
    <w:p w14:paraId="66AEA74B" w14:textId="46836031" w:rsidR="004B6E41" w:rsidRPr="004B6E41" w:rsidRDefault="004B6E41" w:rsidP="004B6E41">
      <w:pPr>
        <w:pStyle w:val="ListParagraph"/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Enhanced understanding of LEAN, Theory of Constraints, and Six Sigma</w:t>
      </w:r>
    </w:p>
    <w:p w14:paraId="26449F9C" w14:textId="46836031" w:rsidR="005904D4" w:rsidRDefault="005904D4" w:rsidP="005904D4">
      <w:pPr>
        <w:spacing w:before="0" w:after="0" w:line="240" w:lineRule="auto"/>
        <w:rPr>
          <w:b/>
          <w:bCs/>
          <w:sz w:val="24"/>
          <w:szCs w:val="24"/>
        </w:rPr>
      </w:pPr>
    </w:p>
    <w:p w14:paraId="3FE9499E" w14:textId="3391A846" w:rsidR="00D933CA" w:rsidRPr="005904D4" w:rsidRDefault="00E80C71" w:rsidP="005904D4">
      <w:pPr>
        <w:spacing w:before="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rontline Assistant</w:t>
      </w:r>
      <w:r w:rsidR="002C15BF">
        <w:rPr>
          <w:b/>
          <w:bCs/>
          <w:sz w:val="24"/>
          <w:szCs w:val="24"/>
        </w:rPr>
        <w:tab/>
      </w:r>
      <w:r w:rsidR="002C15BF">
        <w:rPr>
          <w:b/>
          <w:bCs/>
          <w:sz w:val="24"/>
          <w:szCs w:val="24"/>
        </w:rPr>
        <w:tab/>
      </w:r>
      <w:r w:rsidR="002C15BF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  <w:t xml:space="preserve">   </w:t>
      </w:r>
      <w:r w:rsidR="002C15BF">
        <w:rPr>
          <w:b/>
          <w:bCs/>
          <w:sz w:val="24"/>
          <w:szCs w:val="24"/>
        </w:rPr>
        <w:t xml:space="preserve"> </w:t>
      </w:r>
      <w:r w:rsidR="00D933CA" w:rsidRPr="005904D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 w:rsidR="00D933CA" w:rsidRPr="005904D4">
        <w:rPr>
          <w:sz w:val="24"/>
          <w:szCs w:val="24"/>
        </w:rPr>
        <w:t xml:space="preserve"> 20xx – August 20xx</w:t>
      </w:r>
    </w:p>
    <w:p w14:paraId="73BA0EEF" w14:textId="21BF4998" w:rsidR="00D933CA" w:rsidRPr="00D933CA" w:rsidRDefault="00E80C71" w:rsidP="00D933CA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rea College Dining Services</w:t>
      </w:r>
      <w:r w:rsidR="007B2B60">
        <w:rPr>
          <w:i/>
          <w:iCs/>
          <w:sz w:val="24"/>
          <w:szCs w:val="24"/>
        </w:rPr>
        <w:t>, Berea, KY</w:t>
      </w:r>
    </w:p>
    <w:p w14:paraId="45CF985B" w14:textId="040ED54C" w:rsidR="00934138" w:rsidRPr="00934138" w:rsidRDefault="00934138" w:rsidP="00E80C71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nhanced understanding of food handling by completing </w:t>
      </w:r>
      <w:proofErr w:type="spellStart"/>
      <w:r>
        <w:rPr>
          <w:sz w:val="24"/>
          <w:szCs w:val="24"/>
        </w:rPr>
        <w:t>ServSafe</w:t>
      </w:r>
      <w:proofErr w:type="spellEnd"/>
      <w:r>
        <w:rPr>
          <w:sz w:val="24"/>
          <w:szCs w:val="24"/>
        </w:rPr>
        <w:t xml:space="preserve"> Certification</w:t>
      </w:r>
    </w:p>
    <w:p w14:paraId="3D743431" w14:textId="0527D3EA" w:rsidR="00934138" w:rsidRPr="004B6E41" w:rsidRDefault="00934138" w:rsidP="0093413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ovided high levels of customer service to hundreds of college students daily ensuring all dietary needs were met </w:t>
      </w:r>
    </w:p>
    <w:p w14:paraId="63F97945" w14:textId="1773F4C8" w:rsidR="004B6E41" w:rsidRDefault="004B6E41" w:rsidP="004B6E41">
      <w:pPr>
        <w:pStyle w:val="Heading1"/>
        <w:rPr>
          <w:sz w:val="28"/>
          <w:szCs w:val="28"/>
        </w:rPr>
      </w:pPr>
      <w:r w:rsidRPr="004B6E41">
        <w:rPr>
          <w:sz w:val="28"/>
          <w:szCs w:val="28"/>
        </w:rPr>
        <w:t>Involvment</w:t>
      </w:r>
    </w:p>
    <w:p w14:paraId="56826B08" w14:textId="3A627071" w:rsidR="004B6E41" w:rsidRDefault="004B6E41" w:rsidP="004B6E4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esident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erea College Folk-Roots Ensemble (August 20xx – Present) </w:t>
      </w:r>
    </w:p>
    <w:p w14:paraId="760C2497" w14:textId="3D0FC390" w:rsidR="004B6E41" w:rsidRPr="00811681" w:rsidRDefault="004B6E41" w:rsidP="0081168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ember</w:t>
      </w:r>
      <w:r>
        <w:rPr>
          <w:sz w:val="24"/>
          <w:szCs w:val="24"/>
        </w:rPr>
        <w:t>, Student Alumni Council (August 20xx – Present)</w:t>
      </w:r>
    </w:p>
    <w:sectPr w:rsidR="004B6E41" w:rsidRPr="00811681" w:rsidSect="002A56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C8FD" w14:textId="77777777" w:rsidR="000233D5" w:rsidRDefault="000233D5" w:rsidP="00A72170">
      <w:pPr>
        <w:spacing w:before="0" w:after="0" w:line="240" w:lineRule="auto"/>
      </w:pPr>
      <w:r>
        <w:separator/>
      </w:r>
    </w:p>
  </w:endnote>
  <w:endnote w:type="continuationSeparator" w:id="0">
    <w:p w14:paraId="6CE99EF0" w14:textId="77777777" w:rsidR="000233D5" w:rsidRDefault="000233D5" w:rsidP="00A721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CC88" w14:textId="77777777" w:rsidR="000233D5" w:rsidRDefault="000233D5" w:rsidP="00A72170">
      <w:pPr>
        <w:spacing w:before="0" w:after="0" w:line="240" w:lineRule="auto"/>
      </w:pPr>
      <w:r>
        <w:separator/>
      </w:r>
    </w:p>
  </w:footnote>
  <w:footnote w:type="continuationSeparator" w:id="0">
    <w:p w14:paraId="39F6DB6F" w14:textId="77777777" w:rsidR="000233D5" w:rsidRDefault="000233D5" w:rsidP="00A721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171"/>
    <w:multiLevelType w:val="hybridMultilevel"/>
    <w:tmpl w:val="23F853B6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223A5386"/>
    <w:multiLevelType w:val="hybridMultilevel"/>
    <w:tmpl w:val="EC98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C21"/>
    <w:multiLevelType w:val="multilevel"/>
    <w:tmpl w:val="01D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03309"/>
    <w:multiLevelType w:val="multilevel"/>
    <w:tmpl w:val="2D58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22D52"/>
    <w:multiLevelType w:val="hybridMultilevel"/>
    <w:tmpl w:val="E0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7D14"/>
    <w:multiLevelType w:val="hybridMultilevel"/>
    <w:tmpl w:val="96CA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427F"/>
    <w:multiLevelType w:val="multilevel"/>
    <w:tmpl w:val="62C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3657B"/>
    <w:multiLevelType w:val="hybridMultilevel"/>
    <w:tmpl w:val="F6A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00DE3"/>
    <w:multiLevelType w:val="hybridMultilevel"/>
    <w:tmpl w:val="0E3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2FBD"/>
    <w:multiLevelType w:val="hybridMultilevel"/>
    <w:tmpl w:val="385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56DB3"/>
    <w:multiLevelType w:val="hybridMultilevel"/>
    <w:tmpl w:val="630A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75FE"/>
    <w:multiLevelType w:val="multilevel"/>
    <w:tmpl w:val="ABE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64631"/>
    <w:multiLevelType w:val="hybridMultilevel"/>
    <w:tmpl w:val="FF2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4C"/>
    <w:rsid w:val="000227E1"/>
    <w:rsid w:val="000233D5"/>
    <w:rsid w:val="000F0E51"/>
    <w:rsid w:val="00112854"/>
    <w:rsid w:val="00176F01"/>
    <w:rsid w:val="00195313"/>
    <w:rsid w:val="001B0BFC"/>
    <w:rsid w:val="001C12FB"/>
    <w:rsid w:val="00296278"/>
    <w:rsid w:val="002A564D"/>
    <w:rsid w:val="002C15BF"/>
    <w:rsid w:val="002F5209"/>
    <w:rsid w:val="00304C21"/>
    <w:rsid w:val="003B7685"/>
    <w:rsid w:val="003E72A7"/>
    <w:rsid w:val="004441A3"/>
    <w:rsid w:val="00481CA9"/>
    <w:rsid w:val="00496C71"/>
    <w:rsid w:val="004A6E1F"/>
    <w:rsid w:val="004B6E41"/>
    <w:rsid w:val="00526659"/>
    <w:rsid w:val="005277EB"/>
    <w:rsid w:val="005546BF"/>
    <w:rsid w:val="005904D4"/>
    <w:rsid w:val="00597D41"/>
    <w:rsid w:val="005B6DE6"/>
    <w:rsid w:val="005C4475"/>
    <w:rsid w:val="006202E6"/>
    <w:rsid w:val="0072650A"/>
    <w:rsid w:val="007442BD"/>
    <w:rsid w:val="00744B4C"/>
    <w:rsid w:val="00747126"/>
    <w:rsid w:val="007B2B60"/>
    <w:rsid w:val="007C128E"/>
    <w:rsid w:val="00811681"/>
    <w:rsid w:val="008253C5"/>
    <w:rsid w:val="00856E36"/>
    <w:rsid w:val="00873F9A"/>
    <w:rsid w:val="008B3F0C"/>
    <w:rsid w:val="0090016A"/>
    <w:rsid w:val="009216FD"/>
    <w:rsid w:val="00934138"/>
    <w:rsid w:val="00962F38"/>
    <w:rsid w:val="00965312"/>
    <w:rsid w:val="00966528"/>
    <w:rsid w:val="00A1355D"/>
    <w:rsid w:val="00A55705"/>
    <w:rsid w:val="00A72170"/>
    <w:rsid w:val="00AB0A83"/>
    <w:rsid w:val="00AE073F"/>
    <w:rsid w:val="00AF1EA9"/>
    <w:rsid w:val="00BB6DA4"/>
    <w:rsid w:val="00C567D5"/>
    <w:rsid w:val="00C829DA"/>
    <w:rsid w:val="00CC3987"/>
    <w:rsid w:val="00D90145"/>
    <w:rsid w:val="00D933CA"/>
    <w:rsid w:val="00E47EB8"/>
    <w:rsid w:val="00E80C71"/>
    <w:rsid w:val="00E828C0"/>
    <w:rsid w:val="00E949A3"/>
    <w:rsid w:val="00E9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D336"/>
  <w15:chartTrackingRefBased/>
  <w15:docId w15:val="{B77F43C3-0771-47F1-AA77-3B334D2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87"/>
  </w:style>
  <w:style w:type="paragraph" w:styleId="Heading1">
    <w:name w:val="heading 1"/>
    <w:basedOn w:val="Normal"/>
    <w:next w:val="Normal"/>
    <w:link w:val="Heading1Char"/>
    <w:uiPriority w:val="9"/>
    <w:qFormat/>
    <w:rsid w:val="00744B4C"/>
    <w:pPr>
      <w:pBdr>
        <w:top w:val="single" w:sz="24" w:space="0" w:color="000080" w:themeColor="accent1"/>
        <w:left w:val="single" w:sz="24" w:space="0" w:color="000080" w:themeColor="accent1"/>
        <w:bottom w:val="single" w:sz="24" w:space="0" w:color="000080" w:themeColor="accent1"/>
        <w:right w:val="single" w:sz="24" w:space="0" w:color="000080" w:themeColor="accent1"/>
      </w:pBdr>
      <w:shd w:val="clear" w:color="auto" w:fill="0000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B4C"/>
    <w:pPr>
      <w:pBdr>
        <w:top w:val="single" w:sz="24" w:space="0" w:color="B2B2FF" w:themeColor="accent1" w:themeTint="33"/>
        <w:left w:val="single" w:sz="24" w:space="0" w:color="B2B2FF" w:themeColor="accent1" w:themeTint="33"/>
        <w:bottom w:val="single" w:sz="24" w:space="0" w:color="B2B2FF" w:themeColor="accent1" w:themeTint="33"/>
        <w:right w:val="single" w:sz="24" w:space="0" w:color="B2B2FF" w:themeColor="accent1" w:themeTint="33"/>
      </w:pBdr>
      <w:shd w:val="clear" w:color="auto" w:fill="B2B2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B4C"/>
    <w:pPr>
      <w:pBdr>
        <w:top w:val="single" w:sz="6" w:space="2" w:color="000080" w:themeColor="accent1"/>
      </w:pBdr>
      <w:spacing w:before="300" w:after="0"/>
      <w:outlineLvl w:val="2"/>
    </w:pPr>
    <w:rPr>
      <w:caps/>
      <w:color w:val="00003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4C"/>
    <w:pPr>
      <w:pBdr>
        <w:top w:val="dotted" w:sz="6" w:space="2" w:color="000080" w:themeColor="accent1"/>
      </w:pBdr>
      <w:spacing w:before="200" w:after="0"/>
      <w:outlineLvl w:val="3"/>
    </w:pPr>
    <w:rPr>
      <w:caps/>
      <w:color w:val="00005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4C"/>
    <w:pPr>
      <w:pBdr>
        <w:bottom w:val="single" w:sz="6" w:space="1" w:color="000080" w:themeColor="accent1"/>
      </w:pBdr>
      <w:spacing w:before="200" w:after="0"/>
      <w:outlineLvl w:val="4"/>
    </w:pPr>
    <w:rPr>
      <w:caps/>
      <w:color w:val="00005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4C"/>
    <w:pPr>
      <w:pBdr>
        <w:bottom w:val="dotted" w:sz="6" w:space="1" w:color="000080" w:themeColor="accent1"/>
      </w:pBdr>
      <w:spacing w:before="200" w:after="0"/>
      <w:outlineLvl w:val="5"/>
    </w:pPr>
    <w:rPr>
      <w:caps/>
      <w:color w:val="00005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4C"/>
    <w:pPr>
      <w:spacing w:before="200" w:after="0"/>
      <w:outlineLvl w:val="6"/>
    </w:pPr>
    <w:rPr>
      <w:caps/>
      <w:color w:val="00005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B4C"/>
    <w:rPr>
      <w:caps/>
      <w:color w:val="FFFFFF" w:themeColor="background1"/>
      <w:spacing w:val="15"/>
      <w:sz w:val="22"/>
      <w:szCs w:val="22"/>
      <w:shd w:val="clear" w:color="auto" w:fill="00008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4B4C"/>
    <w:rPr>
      <w:caps/>
      <w:spacing w:val="15"/>
      <w:shd w:val="clear" w:color="auto" w:fill="B2B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44B4C"/>
    <w:rPr>
      <w:caps/>
      <w:color w:val="00003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4C"/>
    <w:rPr>
      <w:caps/>
      <w:color w:val="0000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4C"/>
    <w:rPr>
      <w:caps/>
      <w:color w:val="0000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4C"/>
    <w:rPr>
      <w:caps/>
      <w:color w:val="0000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4C"/>
    <w:rPr>
      <w:caps/>
      <w:color w:val="0000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B4C"/>
    <w:rPr>
      <w:b/>
      <w:bCs/>
      <w:color w:val="00005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4B4C"/>
    <w:pPr>
      <w:spacing w:before="0" w:after="0"/>
    </w:pPr>
    <w:rPr>
      <w:rFonts w:asciiTheme="majorHAnsi" w:eastAsiaTheme="majorEastAsia" w:hAnsiTheme="majorHAnsi" w:cstheme="majorBidi"/>
      <w:caps/>
      <w:color w:val="00008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B4C"/>
    <w:rPr>
      <w:rFonts w:asciiTheme="majorHAnsi" w:eastAsiaTheme="majorEastAsia" w:hAnsiTheme="majorHAnsi" w:cstheme="majorBidi"/>
      <w:caps/>
      <w:color w:val="00008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44B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44B4C"/>
    <w:rPr>
      <w:b/>
      <w:bCs/>
    </w:rPr>
  </w:style>
  <w:style w:type="character" w:styleId="Emphasis">
    <w:name w:val="Emphasis"/>
    <w:uiPriority w:val="20"/>
    <w:qFormat/>
    <w:rsid w:val="00744B4C"/>
    <w:rPr>
      <w:caps/>
      <w:color w:val="00003F" w:themeColor="accent1" w:themeShade="7F"/>
      <w:spacing w:val="5"/>
    </w:rPr>
  </w:style>
  <w:style w:type="paragraph" w:styleId="NoSpacing">
    <w:name w:val="No Spacing"/>
    <w:uiPriority w:val="1"/>
    <w:qFormat/>
    <w:rsid w:val="00744B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B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B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4C"/>
    <w:pPr>
      <w:spacing w:before="240" w:after="240" w:line="240" w:lineRule="auto"/>
      <w:ind w:left="1080" w:right="1080"/>
      <w:jc w:val="center"/>
    </w:pPr>
    <w:rPr>
      <w:color w:val="00008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4C"/>
    <w:rPr>
      <w:color w:val="000080" w:themeColor="accent1"/>
      <w:sz w:val="24"/>
      <w:szCs w:val="24"/>
    </w:rPr>
  </w:style>
  <w:style w:type="character" w:styleId="SubtleEmphasis">
    <w:name w:val="Subtle Emphasis"/>
    <w:uiPriority w:val="19"/>
    <w:qFormat/>
    <w:rsid w:val="00744B4C"/>
    <w:rPr>
      <w:i/>
      <w:iCs/>
      <w:color w:val="00003F" w:themeColor="accent1" w:themeShade="7F"/>
    </w:rPr>
  </w:style>
  <w:style w:type="character" w:styleId="IntenseEmphasis">
    <w:name w:val="Intense Emphasis"/>
    <w:uiPriority w:val="21"/>
    <w:qFormat/>
    <w:rsid w:val="00744B4C"/>
    <w:rPr>
      <w:b/>
      <w:bCs/>
      <w:caps/>
      <w:color w:val="00003F" w:themeColor="accent1" w:themeShade="7F"/>
      <w:spacing w:val="10"/>
    </w:rPr>
  </w:style>
  <w:style w:type="character" w:styleId="SubtleReference">
    <w:name w:val="Subtle Reference"/>
    <w:uiPriority w:val="31"/>
    <w:qFormat/>
    <w:rsid w:val="00744B4C"/>
    <w:rPr>
      <w:b/>
      <w:bCs/>
      <w:color w:val="000080" w:themeColor="accent1"/>
    </w:rPr>
  </w:style>
  <w:style w:type="character" w:styleId="IntenseReference">
    <w:name w:val="Intense Reference"/>
    <w:uiPriority w:val="32"/>
    <w:qFormat/>
    <w:rsid w:val="00744B4C"/>
    <w:rPr>
      <w:b/>
      <w:bCs/>
      <w:i/>
      <w:iCs/>
      <w:caps/>
      <w:color w:val="000080" w:themeColor="accent1"/>
    </w:rPr>
  </w:style>
  <w:style w:type="character" w:styleId="BookTitle">
    <w:name w:val="Book Title"/>
    <w:uiPriority w:val="33"/>
    <w:qFormat/>
    <w:rsid w:val="00744B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B4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4B4C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B4C"/>
    <w:pPr>
      <w:ind w:left="720"/>
      <w:contextualSpacing/>
    </w:pPr>
  </w:style>
  <w:style w:type="table" w:styleId="TableGrid">
    <w:name w:val="Table Grid"/>
    <w:basedOn w:val="TableNormal"/>
    <w:uiPriority w:val="39"/>
    <w:rsid w:val="00A557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5570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1" w:themeTint="99"/>
        <w:left w:val="single" w:sz="4" w:space="0" w:color="1919FF" w:themeColor="accent1" w:themeTint="99"/>
        <w:bottom w:val="single" w:sz="4" w:space="0" w:color="1919FF" w:themeColor="accent1" w:themeTint="99"/>
        <w:right w:val="single" w:sz="4" w:space="0" w:color="1919FF" w:themeColor="accent1" w:themeTint="99"/>
        <w:insideH w:val="single" w:sz="4" w:space="0" w:color="1919FF" w:themeColor="accent1" w:themeTint="99"/>
        <w:insideV w:val="single" w:sz="4" w:space="0" w:color="191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1"/>
          <w:left w:val="single" w:sz="4" w:space="0" w:color="000080" w:themeColor="accent1"/>
          <w:bottom w:val="single" w:sz="4" w:space="0" w:color="000080" w:themeColor="accent1"/>
          <w:right w:val="single" w:sz="4" w:space="0" w:color="000080" w:themeColor="accent1"/>
          <w:insideH w:val="nil"/>
          <w:insideV w:val="nil"/>
        </w:tcBorders>
        <w:shd w:val="clear" w:color="auto" w:fill="00008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1" w:themeFillTint="33"/>
      </w:tcPr>
    </w:tblStylePr>
    <w:tblStylePr w:type="band1Horz">
      <w:tblPr/>
      <w:tcPr>
        <w:shd w:val="clear" w:color="auto" w:fill="B2B2F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70"/>
  </w:style>
  <w:style w:type="paragraph" w:styleId="Footer">
    <w:name w:val="footer"/>
    <w:basedOn w:val="Normal"/>
    <w:link w:val="Foot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70"/>
  </w:style>
  <w:style w:type="character" w:customStyle="1" w:styleId="author-406297877">
    <w:name w:val="author-406297877"/>
    <w:basedOn w:val="DefaultParagraphFont"/>
    <w:rsid w:val="008B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development@bere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Custom 1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0080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92F-8043-4A53-965B-B3BFDA2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Gardiner</dc:creator>
  <cp:keywords/>
  <dc:description/>
  <cp:lastModifiedBy>Amelia Gardiner</cp:lastModifiedBy>
  <cp:revision>2</cp:revision>
  <dcterms:created xsi:type="dcterms:W3CDTF">2022-03-04T19:40:00Z</dcterms:created>
  <dcterms:modified xsi:type="dcterms:W3CDTF">2022-03-04T19:40:00Z</dcterms:modified>
</cp:coreProperties>
</file>